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407"/>
        <w:gridCol w:w="3115"/>
      </w:tblGrid>
      <w:tr w:rsidR="004608B4" w:rsidRPr="00F80E4D" w:rsidTr="004608B4">
        <w:tc>
          <w:tcPr>
            <w:tcW w:w="3119" w:type="dxa"/>
          </w:tcPr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 xml:space="preserve">Согласовано  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 xml:space="preserve"> Зам. директора по  УВР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>___________ (Н.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E4D">
              <w:rPr>
                <w:rFonts w:ascii="Times New Roman" w:hAnsi="Times New Roman" w:cs="Times New Roman"/>
              </w:rPr>
              <w:t>Павлова)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>«_____»_____________20</w:t>
            </w:r>
            <w:r>
              <w:rPr>
                <w:rFonts w:ascii="Times New Roman" w:hAnsi="Times New Roman" w:cs="Times New Roman"/>
              </w:rPr>
              <w:t>20</w:t>
            </w:r>
            <w:r w:rsidRPr="00F80E4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7" w:type="dxa"/>
          </w:tcPr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 xml:space="preserve">Рассмотрен  и утвержден  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F80E4D">
              <w:rPr>
                <w:rFonts w:ascii="Times New Roman" w:hAnsi="Times New Roman" w:cs="Times New Roman"/>
              </w:rPr>
              <w:t>а Методическом совете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 xml:space="preserve"> Протокол  №____    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>от «_____» _____________20</w:t>
            </w:r>
            <w:r>
              <w:rPr>
                <w:rFonts w:ascii="Times New Roman" w:hAnsi="Times New Roman" w:cs="Times New Roman"/>
              </w:rPr>
              <w:t>20</w:t>
            </w:r>
            <w:r w:rsidRPr="00F80E4D">
              <w:rPr>
                <w:rFonts w:ascii="Times New Roman" w:hAnsi="Times New Roman" w:cs="Times New Roman"/>
              </w:rPr>
              <w:t xml:space="preserve"> г                                                                                             </w:t>
            </w:r>
          </w:p>
        </w:tc>
        <w:tc>
          <w:tcPr>
            <w:tcW w:w="3115" w:type="dxa"/>
          </w:tcPr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>«Утверждаю»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>Директор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>_________ (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E4D">
              <w:rPr>
                <w:rFonts w:ascii="Times New Roman" w:hAnsi="Times New Roman" w:cs="Times New Roman"/>
              </w:rPr>
              <w:t>Смекалова)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 w:rsidRPr="00F80E4D">
              <w:rPr>
                <w:rFonts w:ascii="Times New Roman" w:hAnsi="Times New Roman" w:cs="Times New Roman"/>
              </w:rPr>
              <w:t>Приказ № _____</w:t>
            </w:r>
          </w:p>
          <w:p w:rsidR="004608B4" w:rsidRPr="00F80E4D" w:rsidRDefault="004608B4" w:rsidP="0046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F80E4D">
              <w:rPr>
                <w:rFonts w:ascii="Times New Roman" w:hAnsi="Times New Roman" w:cs="Times New Roman"/>
              </w:rPr>
              <w:t>«_____»</w:t>
            </w:r>
            <w:r>
              <w:rPr>
                <w:rFonts w:ascii="Times New Roman" w:hAnsi="Times New Roman" w:cs="Times New Roman"/>
              </w:rPr>
              <w:t>___________</w:t>
            </w:r>
            <w:bookmarkStart w:id="0" w:name="_GoBack"/>
            <w:bookmarkEnd w:id="0"/>
            <w:r w:rsidRPr="00F80E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80E4D">
              <w:rPr>
                <w:rFonts w:ascii="Times New Roman" w:hAnsi="Times New Roman" w:cs="Times New Roman"/>
              </w:rPr>
              <w:t xml:space="preserve"> г                                                                                             </w:t>
            </w:r>
          </w:p>
        </w:tc>
      </w:tr>
    </w:tbl>
    <w:p w:rsidR="002E0DBE" w:rsidRPr="004608B4" w:rsidRDefault="004608B4" w:rsidP="00460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8B4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Средняя Общеобразовательная Школа 14 х. Красный пахарь Минераловодского района</w:t>
      </w:r>
    </w:p>
    <w:p w:rsidR="00F80E4D" w:rsidRDefault="00F80E4D"/>
    <w:p w:rsidR="00F80E4D" w:rsidRDefault="00F80E4D"/>
    <w:p w:rsidR="00F80E4D" w:rsidRDefault="00F80E4D"/>
    <w:p w:rsidR="00F80E4D" w:rsidRDefault="00F80E4D"/>
    <w:p w:rsidR="00F80E4D" w:rsidRDefault="00F80E4D"/>
    <w:p w:rsidR="00F80E4D" w:rsidRDefault="00F80E4D"/>
    <w:p w:rsidR="00F80E4D" w:rsidRDefault="00F80E4D"/>
    <w:p w:rsidR="00F80E4D" w:rsidRDefault="00F80E4D" w:rsidP="00F80E4D">
      <w:pPr>
        <w:jc w:val="center"/>
      </w:pPr>
    </w:p>
    <w:p w:rsidR="00F80E4D" w:rsidRPr="00F80E4D" w:rsidRDefault="00F80E4D" w:rsidP="00F80E4D">
      <w:pPr>
        <w:jc w:val="center"/>
        <w:rPr>
          <w:rFonts w:ascii="Times New Roman" w:hAnsi="Times New Roman" w:cs="Times New Roman"/>
          <w:sz w:val="36"/>
          <w:szCs w:val="36"/>
        </w:rPr>
      </w:pPr>
      <w:r w:rsidRPr="00F80E4D">
        <w:rPr>
          <w:rFonts w:ascii="Times New Roman" w:hAnsi="Times New Roman" w:cs="Times New Roman"/>
          <w:sz w:val="36"/>
          <w:szCs w:val="36"/>
        </w:rPr>
        <w:t>ПЛАН РАБОТЫ ШКОЛЬНОГО МЕТОДИЧЕСКОГО ОБЪЕДИНЕНИЯ</w:t>
      </w:r>
    </w:p>
    <w:p w:rsidR="00F80E4D" w:rsidRPr="00F80E4D" w:rsidRDefault="00F80E4D" w:rsidP="00F80E4D">
      <w:pPr>
        <w:jc w:val="center"/>
        <w:rPr>
          <w:rFonts w:ascii="Times New Roman" w:hAnsi="Times New Roman" w:cs="Times New Roman"/>
          <w:sz w:val="36"/>
          <w:szCs w:val="36"/>
        </w:rPr>
      </w:pPr>
      <w:r w:rsidRPr="00F80E4D">
        <w:rPr>
          <w:rFonts w:ascii="Times New Roman" w:hAnsi="Times New Roman" w:cs="Times New Roman"/>
          <w:sz w:val="36"/>
          <w:szCs w:val="36"/>
        </w:rPr>
        <w:t xml:space="preserve">УЧИТЕЛЕЙ </w:t>
      </w:r>
    </w:p>
    <w:p w:rsidR="00F80E4D" w:rsidRDefault="00F80E4D" w:rsidP="00F80E4D">
      <w:pPr>
        <w:jc w:val="center"/>
        <w:rPr>
          <w:rFonts w:ascii="Times New Roman" w:hAnsi="Times New Roman" w:cs="Times New Roman"/>
          <w:sz w:val="36"/>
          <w:szCs w:val="36"/>
        </w:rPr>
      </w:pPr>
      <w:r w:rsidRPr="00F80E4D">
        <w:rPr>
          <w:rFonts w:ascii="Times New Roman" w:hAnsi="Times New Roman" w:cs="Times New Roman"/>
          <w:sz w:val="36"/>
          <w:szCs w:val="36"/>
        </w:rPr>
        <w:t xml:space="preserve"> НА 20</w:t>
      </w:r>
      <w:r w:rsidR="00275589">
        <w:rPr>
          <w:rFonts w:ascii="Times New Roman" w:hAnsi="Times New Roman" w:cs="Times New Roman"/>
          <w:sz w:val="36"/>
          <w:szCs w:val="36"/>
        </w:rPr>
        <w:t>20</w:t>
      </w:r>
      <w:r w:rsidRPr="00F80E4D">
        <w:rPr>
          <w:rFonts w:ascii="Times New Roman" w:hAnsi="Times New Roman" w:cs="Times New Roman"/>
          <w:sz w:val="36"/>
          <w:szCs w:val="36"/>
        </w:rPr>
        <w:t>-20</w:t>
      </w:r>
      <w:r w:rsidR="00275589">
        <w:rPr>
          <w:rFonts w:ascii="Times New Roman" w:hAnsi="Times New Roman" w:cs="Times New Roman"/>
          <w:sz w:val="36"/>
          <w:szCs w:val="36"/>
        </w:rPr>
        <w:t>21</w:t>
      </w:r>
      <w:r w:rsidRPr="00F80E4D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A92" w:rsidRDefault="00767A92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A92" w:rsidRPr="00767A92" w:rsidRDefault="00767A92" w:rsidP="00767A92">
      <w:pPr>
        <w:pStyle w:val="30"/>
        <w:shd w:val="clear" w:color="auto" w:fill="auto"/>
        <w:spacing w:line="240" w:lineRule="auto"/>
        <w:ind w:right="-1"/>
        <w:rPr>
          <w:sz w:val="28"/>
          <w:szCs w:val="28"/>
        </w:rPr>
      </w:pPr>
      <w:r w:rsidRPr="00767A92">
        <w:rPr>
          <w:sz w:val="28"/>
          <w:szCs w:val="28"/>
        </w:rPr>
        <w:t>ПЛАН РАБОТЫ ШКОЛЬНОГО МЕТОДИЧЕСКОГО ОБЪЕДИНЕНИЯ</w:t>
      </w:r>
      <w:r w:rsidRPr="00767A92">
        <w:rPr>
          <w:sz w:val="28"/>
          <w:szCs w:val="28"/>
        </w:rPr>
        <w:br/>
        <w:t>УЧИТЕЛЕЙ ФИЗИЧЕСКОЙ КУЛЬТУРЫ</w:t>
      </w:r>
      <w:r w:rsidRPr="00767A92">
        <w:rPr>
          <w:sz w:val="28"/>
          <w:szCs w:val="28"/>
        </w:rPr>
        <w:br/>
        <w:t>на 20</w:t>
      </w:r>
      <w:r w:rsidR="00DC3DA8">
        <w:rPr>
          <w:sz w:val="28"/>
          <w:szCs w:val="28"/>
        </w:rPr>
        <w:t>20</w:t>
      </w:r>
      <w:r w:rsidRPr="00767A92">
        <w:rPr>
          <w:sz w:val="28"/>
          <w:szCs w:val="28"/>
        </w:rPr>
        <w:t>-20</w:t>
      </w:r>
      <w:r w:rsidR="00DC3DA8">
        <w:rPr>
          <w:sz w:val="28"/>
          <w:szCs w:val="28"/>
        </w:rPr>
        <w:t>21</w:t>
      </w:r>
      <w:r w:rsidRPr="00767A92">
        <w:rPr>
          <w:sz w:val="28"/>
          <w:szCs w:val="28"/>
        </w:rPr>
        <w:t xml:space="preserve"> учебный год</w:t>
      </w:r>
    </w:p>
    <w:p w:rsidR="00767A92" w:rsidRDefault="00767A92" w:rsidP="00767A92">
      <w:pPr>
        <w:spacing w:line="240" w:lineRule="auto"/>
        <w:ind w:right="-1"/>
        <w:jc w:val="both"/>
        <w:rPr>
          <w:rStyle w:val="21"/>
          <w:rFonts w:eastAsiaTheme="minorHAnsi"/>
        </w:rPr>
      </w:pPr>
    </w:p>
    <w:p w:rsidR="00767A92" w:rsidRPr="00767A92" w:rsidRDefault="00767A92" w:rsidP="00767A92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Style w:val="21"/>
          <w:rFonts w:eastAsiaTheme="minorHAnsi"/>
        </w:rPr>
        <w:t xml:space="preserve">Методическая тема школы: </w:t>
      </w:r>
      <w:r w:rsidRPr="00767A92">
        <w:rPr>
          <w:rFonts w:ascii="Times New Roman" w:hAnsi="Times New Roman" w:cs="Times New Roman"/>
          <w:sz w:val="28"/>
          <w:szCs w:val="28"/>
        </w:rPr>
        <w:t>«Создание комфортных условий для самосовершенствования, самореализации и обеспечения качества образовательной деятельности каждого участника учебно-воспитательного процесса путем внедрения современных технологий».</w:t>
      </w:r>
    </w:p>
    <w:p w:rsidR="00767A92" w:rsidRDefault="00767A92" w:rsidP="00767A92">
      <w:pPr>
        <w:pStyle w:val="40"/>
        <w:shd w:val="clear" w:color="auto" w:fill="auto"/>
        <w:spacing w:line="240" w:lineRule="auto"/>
        <w:ind w:right="-1" w:firstLine="709"/>
        <w:jc w:val="both"/>
      </w:pPr>
    </w:p>
    <w:p w:rsidR="00767A92" w:rsidRPr="00767A92" w:rsidRDefault="00767A92" w:rsidP="00767A92">
      <w:pPr>
        <w:pStyle w:val="40"/>
        <w:shd w:val="clear" w:color="auto" w:fill="auto"/>
        <w:spacing w:line="240" w:lineRule="auto"/>
        <w:ind w:right="-1" w:firstLine="709"/>
        <w:jc w:val="both"/>
      </w:pPr>
      <w:r w:rsidRPr="00767A92">
        <w:t>Методическая работа направлена на:</w:t>
      </w:r>
    </w:p>
    <w:p w:rsidR="00767A92" w:rsidRPr="00767A92" w:rsidRDefault="00767A92" w:rsidP="00767A92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-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; -освоение инновационных технологий обучения;</w:t>
      </w:r>
    </w:p>
    <w:p w:rsidR="00767A92" w:rsidRPr="00767A92" w:rsidRDefault="00767A92" w:rsidP="00767A92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-внедрение новых федеральных государственных образовательных стандартов в образовательный процесс школы; -дальнейшее развитие и совершенствование работы ШМО педагогов;</w:t>
      </w:r>
    </w:p>
    <w:p w:rsidR="00767A92" w:rsidRPr="00767A92" w:rsidRDefault="00767A92" w:rsidP="00767A92">
      <w:pPr>
        <w:spacing w:after="3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-оказание методической помощи в подготовке к аттестации педагогических кадров.</w:t>
      </w:r>
    </w:p>
    <w:p w:rsidR="00767A92" w:rsidRPr="00767A92" w:rsidRDefault="00767A92" w:rsidP="00767A92">
      <w:pPr>
        <w:spacing w:after="612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Style w:val="21"/>
          <w:rFonts w:eastAsiaTheme="minorHAnsi"/>
        </w:rPr>
        <w:t xml:space="preserve">Цель </w:t>
      </w:r>
      <w:r w:rsidRPr="00767A92">
        <w:rPr>
          <w:rFonts w:ascii="Times New Roman" w:hAnsi="Times New Roman" w:cs="Times New Roman"/>
          <w:sz w:val="28"/>
          <w:szCs w:val="28"/>
        </w:rPr>
        <w:t>методической работы школы: создание комфортных условий для самоусовершенствования, самореализации и обеспечения качества образовательной деятельности каждого участника учебно-воспитательного процесса путем внедрения современных технологий</w:t>
      </w:r>
    </w:p>
    <w:p w:rsidR="00767A92" w:rsidRPr="00767A92" w:rsidRDefault="00767A92" w:rsidP="00767A92">
      <w:pPr>
        <w:pStyle w:val="40"/>
        <w:shd w:val="clear" w:color="auto" w:fill="auto"/>
        <w:spacing w:after="277" w:line="240" w:lineRule="auto"/>
        <w:ind w:right="-1" w:firstLine="709"/>
        <w:jc w:val="both"/>
      </w:pPr>
      <w:r w:rsidRPr="00767A92">
        <w:t>Методическая тема МО учителей физкультуры и ОБЖ:</w:t>
      </w:r>
    </w:p>
    <w:p w:rsidR="00767A92" w:rsidRDefault="00767A92" w:rsidP="00767A92">
      <w:pPr>
        <w:spacing w:after="253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Style w:val="21"/>
          <w:rFonts w:eastAsiaTheme="minorHAnsi"/>
        </w:rPr>
        <w:t>Тема</w:t>
      </w:r>
      <w:r w:rsidRPr="00767A92">
        <w:rPr>
          <w:rFonts w:ascii="Times New Roman" w:hAnsi="Times New Roman" w:cs="Times New Roman"/>
          <w:sz w:val="28"/>
          <w:szCs w:val="28"/>
        </w:rPr>
        <w:t>: Освоение новых современных форм и методов работы - залог качественного обучения.</w:t>
      </w:r>
    </w:p>
    <w:p w:rsidR="00767A92" w:rsidRPr="00767A92" w:rsidRDefault="00767A92" w:rsidP="00767A92">
      <w:pPr>
        <w:spacing w:after="253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Style w:val="21"/>
          <w:rFonts w:eastAsiaTheme="minorHAnsi"/>
        </w:rPr>
        <w:t>Цель</w:t>
      </w:r>
      <w:r w:rsidRPr="00767A92">
        <w:rPr>
          <w:rFonts w:ascii="Times New Roman" w:hAnsi="Times New Roman" w:cs="Times New Roman"/>
          <w:sz w:val="28"/>
          <w:szCs w:val="28"/>
        </w:rPr>
        <w:t>: повышение качества обучения учащихся на уроках ,через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A92">
        <w:rPr>
          <w:rFonts w:ascii="Times New Roman" w:hAnsi="Times New Roman" w:cs="Times New Roman"/>
          <w:sz w:val="28"/>
          <w:szCs w:val="28"/>
        </w:rPr>
        <w:t>системно-деятельного подхода в обучении</w:t>
      </w:r>
    </w:p>
    <w:p w:rsidR="00767A92" w:rsidRPr="00767A92" w:rsidRDefault="00767A92" w:rsidP="00767A92">
      <w:pPr>
        <w:spacing w:after="27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школьников.</w:t>
      </w:r>
    </w:p>
    <w:p w:rsidR="00767A92" w:rsidRPr="00767A92" w:rsidRDefault="00767A92" w:rsidP="00767A92">
      <w:pPr>
        <w:pStyle w:val="40"/>
        <w:shd w:val="clear" w:color="auto" w:fill="auto"/>
        <w:spacing w:after="277" w:line="240" w:lineRule="auto"/>
        <w:ind w:right="-1" w:firstLine="709"/>
        <w:jc w:val="both"/>
      </w:pPr>
      <w:r w:rsidRPr="00767A92">
        <w:t>Задачи:</w:t>
      </w:r>
    </w:p>
    <w:p w:rsidR="00767A92" w:rsidRPr="00767A92" w:rsidRDefault="00767A92" w:rsidP="00767A92">
      <w:pPr>
        <w:widowControl w:val="0"/>
        <w:numPr>
          <w:ilvl w:val="0"/>
          <w:numId w:val="2"/>
        </w:numPr>
        <w:tabs>
          <w:tab w:val="left" w:pos="96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Совершенствовать формы и методы системно-деятельного подхода в обучении;</w:t>
      </w:r>
    </w:p>
    <w:p w:rsidR="00767A92" w:rsidRPr="00767A92" w:rsidRDefault="00767A92" w:rsidP="00767A92">
      <w:pPr>
        <w:widowControl w:val="0"/>
        <w:numPr>
          <w:ilvl w:val="0"/>
          <w:numId w:val="2"/>
        </w:numPr>
        <w:tabs>
          <w:tab w:val="left" w:pos="9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Применять деятельно- развивающие технологии на уроках в целях развития ключевых компетенций учащихся;</w:t>
      </w:r>
    </w:p>
    <w:p w:rsidR="00767A92" w:rsidRPr="00767A92" w:rsidRDefault="00767A92" w:rsidP="00767A92">
      <w:pPr>
        <w:widowControl w:val="0"/>
        <w:numPr>
          <w:ilvl w:val="0"/>
          <w:numId w:val="2"/>
        </w:numPr>
        <w:tabs>
          <w:tab w:val="left" w:pos="9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 xml:space="preserve">Формирование у учащихся интереса к предмету через развитие предметных </w:t>
      </w:r>
      <w:r w:rsidRPr="00767A92">
        <w:rPr>
          <w:rFonts w:ascii="Times New Roman" w:hAnsi="Times New Roman" w:cs="Times New Roman"/>
          <w:sz w:val="28"/>
          <w:szCs w:val="28"/>
        </w:rPr>
        <w:lastRenderedPageBreak/>
        <w:t>компетенций.</w:t>
      </w:r>
    </w:p>
    <w:p w:rsidR="00767A92" w:rsidRPr="00767A92" w:rsidRDefault="00767A92" w:rsidP="00767A92">
      <w:pPr>
        <w:widowControl w:val="0"/>
        <w:numPr>
          <w:ilvl w:val="0"/>
          <w:numId w:val="2"/>
        </w:numPr>
        <w:tabs>
          <w:tab w:val="left" w:pos="9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Организация исследовательской и проектной деятельности учащихся</w:t>
      </w:r>
    </w:p>
    <w:p w:rsidR="00767A92" w:rsidRPr="00767A92" w:rsidRDefault="00767A92" w:rsidP="00767A92">
      <w:pPr>
        <w:widowControl w:val="0"/>
        <w:numPr>
          <w:ilvl w:val="0"/>
          <w:numId w:val="2"/>
        </w:numPr>
        <w:tabs>
          <w:tab w:val="left" w:pos="9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Совершенствование работы учителей МО с разными категориями учащихся на основе личностно-ориентированного подхода</w:t>
      </w:r>
    </w:p>
    <w:p w:rsidR="00A671D9" w:rsidRPr="00767A92" w:rsidRDefault="00767A92" w:rsidP="00767A92">
      <w:pPr>
        <w:widowControl w:val="0"/>
        <w:numPr>
          <w:ilvl w:val="0"/>
          <w:numId w:val="2"/>
        </w:numPr>
        <w:tabs>
          <w:tab w:val="left" w:pos="938"/>
        </w:tabs>
        <w:spacing w:after="212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92">
        <w:rPr>
          <w:rFonts w:ascii="Times New Roman" w:hAnsi="Times New Roman" w:cs="Times New Roman"/>
          <w:sz w:val="28"/>
          <w:szCs w:val="28"/>
        </w:rPr>
        <w:t>Планирование работы</w:t>
      </w:r>
    </w:p>
    <w:tbl>
      <w:tblPr>
        <w:tblStyle w:val="a3"/>
        <w:tblW w:w="10511" w:type="dxa"/>
        <w:tblInd w:w="250" w:type="dxa"/>
        <w:tblLook w:val="04A0"/>
      </w:tblPr>
      <w:tblGrid>
        <w:gridCol w:w="1277"/>
        <w:gridCol w:w="5528"/>
        <w:gridCol w:w="1701"/>
        <w:gridCol w:w="2005"/>
      </w:tblGrid>
      <w:tr w:rsidR="00A671D9" w:rsidRPr="007E222C" w:rsidTr="004608B4">
        <w:tc>
          <w:tcPr>
            <w:tcW w:w="1277" w:type="dxa"/>
          </w:tcPr>
          <w:p w:rsidR="00A671D9" w:rsidRPr="007E222C" w:rsidRDefault="00A671D9" w:rsidP="00A671D9">
            <w:pPr>
              <w:spacing w:line="280" w:lineRule="exact"/>
              <w:rPr>
                <w:b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A671D9" w:rsidRPr="007E222C" w:rsidRDefault="00A671D9" w:rsidP="00A671D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b/>
                <w:sz w:val="24"/>
                <w:szCs w:val="24"/>
              </w:rPr>
              <w:t>Направление деятельности.</w:t>
            </w:r>
          </w:p>
        </w:tc>
        <w:tc>
          <w:tcPr>
            <w:tcW w:w="1701" w:type="dxa"/>
          </w:tcPr>
          <w:p w:rsidR="00A671D9" w:rsidRPr="007E222C" w:rsidRDefault="00A671D9" w:rsidP="00A671D9">
            <w:pPr>
              <w:spacing w:line="280" w:lineRule="exact"/>
              <w:rPr>
                <w:b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b/>
                <w:sz w:val="24"/>
                <w:szCs w:val="24"/>
              </w:rPr>
              <w:t>сроки</w:t>
            </w:r>
          </w:p>
        </w:tc>
        <w:tc>
          <w:tcPr>
            <w:tcW w:w="2005" w:type="dxa"/>
          </w:tcPr>
          <w:p w:rsidR="00A671D9" w:rsidRPr="007E222C" w:rsidRDefault="00A671D9" w:rsidP="00A671D9">
            <w:pPr>
              <w:spacing w:line="280" w:lineRule="exact"/>
              <w:rPr>
                <w:b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b/>
                <w:sz w:val="24"/>
                <w:szCs w:val="24"/>
              </w:rPr>
              <w:t>ответственные</w:t>
            </w:r>
          </w:p>
        </w:tc>
      </w:tr>
      <w:tr w:rsidR="00A671D9" w:rsidRPr="007E222C" w:rsidTr="004608B4">
        <w:tc>
          <w:tcPr>
            <w:tcW w:w="1277" w:type="dxa"/>
          </w:tcPr>
          <w:p w:rsidR="00A671D9" w:rsidRPr="007E222C" w:rsidRDefault="00A671D9" w:rsidP="007E222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671D9" w:rsidRPr="007E222C" w:rsidRDefault="00A671D9" w:rsidP="007E222C">
            <w:pPr>
              <w:spacing w:after="120"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Рассмотрение и анализ рабочих программ, календарно-тематического</w:t>
            </w:r>
          </w:p>
          <w:p w:rsidR="00A671D9" w:rsidRPr="007E222C" w:rsidRDefault="00A671D9" w:rsidP="007E222C">
            <w:pPr>
              <w:spacing w:before="120"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ланирования</w:t>
            </w:r>
          </w:p>
        </w:tc>
        <w:tc>
          <w:tcPr>
            <w:tcW w:w="1701" w:type="dxa"/>
          </w:tcPr>
          <w:p w:rsidR="00A671D9" w:rsidRPr="007E222C" w:rsidRDefault="00A671D9" w:rsidP="00A671D9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2005" w:type="dxa"/>
          </w:tcPr>
          <w:p w:rsidR="00A671D9" w:rsidRPr="007E222C" w:rsidRDefault="00A671D9" w:rsidP="00A671D9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A671D9" w:rsidRPr="007E222C" w:rsidTr="004608B4">
        <w:tc>
          <w:tcPr>
            <w:tcW w:w="1277" w:type="dxa"/>
          </w:tcPr>
          <w:p w:rsidR="00A671D9" w:rsidRPr="007E222C" w:rsidRDefault="00A671D9" w:rsidP="007E222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671D9" w:rsidRPr="007E222C" w:rsidRDefault="00A671D9" w:rsidP="007E222C">
            <w:pPr>
              <w:spacing w:line="317" w:lineRule="exact"/>
              <w:ind w:left="-108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Организация учебного процесса с обучающимися с отклонениями в состоянии здоровья (специальные медицинские группы).</w:t>
            </w:r>
          </w:p>
        </w:tc>
        <w:tc>
          <w:tcPr>
            <w:tcW w:w="1701" w:type="dxa"/>
          </w:tcPr>
          <w:p w:rsidR="00A671D9" w:rsidRPr="007E222C" w:rsidRDefault="00A671D9" w:rsidP="00A671D9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005" w:type="dxa"/>
          </w:tcPr>
          <w:p w:rsidR="00A671D9" w:rsidRPr="007E222C" w:rsidRDefault="00A671D9" w:rsidP="00A671D9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D910B6" w:rsidRPr="007E222C" w:rsidTr="004608B4">
        <w:tc>
          <w:tcPr>
            <w:tcW w:w="1277" w:type="dxa"/>
          </w:tcPr>
          <w:p w:rsidR="00D910B6" w:rsidRPr="007E222C" w:rsidRDefault="00D910B6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910B6" w:rsidRPr="007E222C" w:rsidRDefault="00D910B6" w:rsidP="007E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Физкультурно-оздоровительная деятельность.</w:t>
            </w:r>
          </w:p>
        </w:tc>
        <w:tc>
          <w:tcPr>
            <w:tcW w:w="1701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D910B6" w:rsidRPr="007E222C" w:rsidTr="004608B4">
        <w:tc>
          <w:tcPr>
            <w:tcW w:w="1277" w:type="dxa"/>
          </w:tcPr>
          <w:p w:rsidR="00D910B6" w:rsidRPr="007E222C" w:rsidRDefault="00D910B6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910B6" w:rsidRPr="007E222C" w:rsidRDefault="00D910B6" w:rsidP="007E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Самообразовательная деятельность учителей физической культуры.</w:t>
            </w:r>
          </w:p>
        </w:tc>
        <w:tc>
          <w:tcPr>
            <w:tcW w:w="1701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D910B6" w:rsidRPr="007E222C" w:rsidTr="004608B4">
        <w:tc>
          <w:tcPr>
            <w:tcW w:w="1277" w:type="dxa"/>
          </w:tcPr>
          <w:p w:rsidR="00D910B6" w:rsidRPr="007E222C" w:rsidRDefault="00D910B6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D910B6" w:rsidRPr="007E222C" w:rsidRDefault="00D910B6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701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D910B6" w:rsidRPr="007E222C" w:rsidTr="004608B4">
        <w:tc>
          <w:tcPr>
            <w:tcW w:w="1277" w:type="dxa"/>
          </w:tcPr>
          <w:p w:rsidR="00D910B6" w:rsidRPr="007E222C" w:rsidRDefault="00D910B6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D910B6" w:rsidRPr="007E222C" w:rsidRDefault="00D910B6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«Президентские состязания.», «Президентские игры», «Спартакиада»  и тд.</w:t>
            </w:r>
          </w:p>
        </w:tc>
        <w:tc>
          <w:tcPr>
            <w:tcW w:w="1701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D910B6" w:rsidRPr="007E222C" w:rsidTr="004608B4">
        <w:tc>
          <w:tcPr>
            <w:tcW w:w="1277" w:type="dxa"/>
          </w:tcPr>
          <w:p w:rsidR="00D910B6" w:rsidRPr="007E222C" w:rsidRDefault="00D910B6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910B6" w:rsidRPr="007E222C" w:rsidRDefault="00D910B6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Участие в мероприятиях, посвященных ГТО</w:t>
            </w:r>
          </w:p>
        </w:tc>
        <w:tc>
          <w:tcPr>
            <w:tcW w:w="1701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D910B6" w:rsidRPr="007E222C" w:rsidTr="004608B4">
        <w:trPr>
          <w:trHeight w:val="499"/>
        </w:trPr>
        <w:tc>
          <w:tcPr>
            <w:tcW w:w="1277" w:type="dxa"/>
          </w:tcPr>
          <w:p w:rsidR="00D910B6" w:rsidRPr="007E222C" w:rsidRDefault="00D910B6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910B6" w:rsidRPr="007E222C" w:rsidRDefault="00D910B6" w:rsidP="007E222C">
            <w:pPr>
              <w:spacing w:line="322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Мониторинг физического развития и физической подготовленности учащихся МКОУ СОШ</w:t>
            </w:r>
          </w:p>
        </w:tc>
        <w:tc>
          <w:tcPr>
            <w:tcW w:w="1701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D910B6" w:rsidRPr="007E222C" w:rsidTr="004608B4">
        <w:tc>
          <w:tcPr>
            <w:tcW w:w="1277" w:type="dxa"/>
          </w:tcPr>
          <w:p w:rsidR="00D910B6" w:rsidRPr="007E222C" w:rsidRDefault="00D910B6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D910B6" w:rsidRPr="007E222C" w:rsidRDefault="007E222C" w:rsidP="007E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ОШ ( школьный, муниципальный и региональный этап), Проведение промежуточной аттестации</w:t>
            </w:r>
          </w:p>
        </w:tc>
        <w:tc>
          <w:tcPr>
            <w:tcW w:w="1701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D910B6" w:rsidRPr="007E222C" w:rsidRDefault="00D910B6" w:rsidP="00D910B6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D910B6" w:rsidRPr="007E222C" w:rsidTr="004608B4">
        <w:tc>
          <w:tcPr>
            <w:tcW w:w="1277" w:type="dxa"/>
          </w:tcPr>
          <w:p w:rsidR="00D910B6" w:rsidRPr="007E222C" w:rsidRDefault="00D910B6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D910B6" w:rsidRPr="007E222C" w:rsidRDefault="00D910B6" w:rsidP="007E222C">
            <w:pPr>
              <w:spacing w:line="322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«А ну-ка парни!»</w:t>
            </w:r>
            <w:r w:rsidR="007E222C">
              <w:rPr>
                <w:rStyle w:val="20"/>
                <w:rFonts w:eastAsiaTheme="minorHAnsi"/>
                <w:sz w:val="24"/>
                <w:szCs w:val="24"/>
              </w:rPr>
              <w:t>, «Быстрее, выше, сильнее!»</w:t>
            </w:r>
          </w:p>
          <w:p w:rsidR="00D910B6" w:rsidRPr="007E222C" w:rsidRDefault="00D910B6" w:rsidP="007E222C">
            <w:pPr>
              <w:spacing w:line="322" w:lineRule="exact"/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0B6" w:rsidRPr="007E222C" w:rsidRDefault="00D910B6" w:rsidP="00D910B6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2005" w:type="dxa"/>
          </w:tcPr>
          <w:p w:rsidR="00D910B6" w:rsidRPr="007E222C" w:rsidRDefault="00D910B6" w:rsidP="00D910B6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7E222C" w:rsidRPr="007E222C" w:rsidTr="004608B4">
        <w:tc>
          <w:tcPr>
            <w:tcW w:w="1277" w:type="dxa"/>
          </w:tcPr>
          <w:p w:rsidR="007E222C" w:rsidRPr="007E222C" w:rsidRDefault="007E222C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 xml:space="preserve">Предметная </w:t>
            </w:r>
            <w:r>
              <w:rPr>
                <w:rStyle w:val="20"/>
                <w:rFonts w:eastAsiaTheme="minorHAnsi"/>
                <w:sz w:val="24"/>
                <w:szCs w:val="24"/>
              </w:rPr>
              <w:t>неделя</w:t>
            </w:r>
            <w:r w:rsidRPr="007E222C">
              <w:rPr>
                <w:rStyle w:val="20"/>
                <w:rFonts w:eastAsiaTheme="minorHAnsi"/>
                <w:sz w:val="24"/>
                <w:szCs w:val="24"/>
              </w:rPr>
              <w:t xml:space="preserve"> по ФЗК и ОБЖ</w:t>
            </w:r>
          </w:p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физической культуре.</w:t>
            </w:r>
          </w:p>
        </w:tc>
        <w:tc>
          <w:tcPr>
            <w:tcW w:w="1701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7E222C" w:rsidRPr="007E222C" w:rsidTr="004608B4">
        <w:tc>
          <w:tcPr>
            <w:tcW w:w="1277" w:type="dxa"/>
          </w:tcPr>
          <w:p w:rsidR="007E222C" w:rsidRPr="007E222C" w:rsidRDefault="007E222C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«Папа, мама, я – спортивная семья».</w:t>
            </w:r>
          </w:p>
        </w:tc>
        <w:tc>
          <w:tcPr>
            <w:tcW w:w="1701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ноябрь</w:t>
            </w:r>
          </w:p>
        </w:tc>
        <w:tc>
          <w:tcPr>
            <w:tcW w:w="2005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7E222C" w:rsidRPr="007E222C" w:rsidTr="004608B4">
        <w:tc>
          <w:tcPr>
            <w:tcW w:w="1277" w:type="dxa"/>
          </w:tcPr>
          <w:p w:rsidR="007E222C" w:rsidRPr="007E222C" w:rsidRDefault="007E222C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роведение Дней здоровья и предметной недели</w:t>
            </w:r>
          </w:p>
        </w:tc>
        <w:tc>
          <w:tcPr>
            <w:tcW w:w="1701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7E222C" w:rsidRPr="007E222C" w:rsidTr="004608B4">
        <w:tc>
          <w:tcPr>
            <w:tcW w:w="1277" w:type="dxa"/>
          </w:tcPr>
          <w:p w:rsidR="007E222C" w:rsidRPr="007E222C" w:rsidRDefault="007E222C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7E222C" w:rsidRPr="007E222C" w:rsidRDefault="007E222C" w:rsidP="007E222C">
            <w:pPr>
              <w:spacing w:line="322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Организация общешкольных соревнований и участие в городских соревнованиях</w:t>
            </w:r>
          </w:p>
        </w:tc>
        <w:tc>
          <w:tcPr>
            <w:tcW w:w="1701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7E222C" w:rsidRPr="007E222C" w:rsidTr="004608B4">
        <w:tc>
          <w:tcPr>
            <w:tcW w:w="1277" w:type="dxa"/>
          </w:tcPr>
          <w:p w:rsidR="007E222C" w:rsidRPr="007E222C" w:rsidRDefault="007E222C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редметная декада по ФЗК и ОБЖ</w:t>
            </w:r>
          </w:p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физической культуре.</w:t>
            </w:r>
          </w:p>
        </w:tc>
        <w:tc>
          <w:tcPr>
            <w:tcW w:w="1701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2005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7E222C" w:rsidRPr="007E222C" w:rsidTr="004608B4">
        <w:tc>
          <w:tcPr>
            <w:tcW w:w="1277" w:type="dxa"/>
          </w:tcPr>
          <w:p w:rsidR="007E222C" w:rsidRPr="007E222C" w:rsidRDefault="007E222C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 xml:space="preserve">Участие в школьном и </w:t>
            </w:r>
          </w:p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районном конкурсе «Безопасное колесо»</w:t>
            </w:r>
          </w:p>
        </w:tc>
        <w:tc>
          <w:tcPr>
            <w:tcW w:w="1701" w:type="dxa"/>
          </w:tcPr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Март-май</w:t>
            </w:r>
          </w:p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7E222C" w:rsidRPr="007E222C" w:rsidRDefault="007E222C" w:rsidP="007E222C">
            <w:pPr>
              <w:spacing w:line="280" w:lineRule="exact"/>
              <w:rPr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</w:tc>
      </w:tr>
      <w:tr w:rsidR="007E222C" w:rsidRPr="007E222C" w:rsidTr="004608B4">
        <w:tc>
          <w:tcPr>
            <w:tcW w:w="1277" w:type="dxa"/>
          </w:tcPr>
          <w:p w:rsidR="007E222C" w:rsidRPr="007E222C" w:rsidRDefault="007E222C" w:rsidP="007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ПИ «Зарница»,  Военно-спортивные сборы.</w:t>
            </w:r>
          </w:p>
        </w:tc>
        <w:tc>
          <w:tcPr>
            <w:tcW w:w="1701" w:type="dxa"/>
          </w:tcPr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в течении года</w:t>
            </w:r>
          </w:p>
        </w:tc>
        <w:tc>
          <w:tcPr>
            <w:tcW w:w="2005" w:type="dxa"/>
          </w:tcPr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7E222C">
              <w:rPr>
                <w:rStyle w:val="20"/>
                <w:rFonts w:eastAsiaTheme="minorHAnsi"/>
                <w:sz w:val="24"/>
                <w:szCs w:val="24"/>
              </w:rPr>
              <w:t>Педагоги м/о</w:t>
            </w:r>
          </w:p>
          <w:p w:rsidR="007E222C" w:rsidRPr="007E222C" w:rsidRDefault="007E222C" w:rsidP="007E222C">
            <w:pPr>
              <w:spacing w:line="280" w:lineRule="exact"/>
              <w:rPr>
                <w:rStyle w:val="20"/>
                <w:rFonts w:eastAsiaTheme="minorHAnsi"/>
                <w:sz w:val="24"/>
                <w:szCs w:val="24"/>
              </w:rPr>
            </w:pPr>
          </w:p>
        </w:tc>
      </w:tr>
    </w:tbl>
    <w:p w:rsidR="00FD3C47" w:rsidRDefault="00FD3C47" w:rsidP="00F80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A92" w:rsidRDefault="00767A92" w:rsidP="00F80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8B4" w:rsidRDefault="004608B4" w:rsidP="00F80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A92" w:rsidRDefault="00767A92" w:rsidP="004160E6">
      <w:pPr>
        <w:spacing w:after="212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0E6" w:rsidRPr="00FD3C47" w:rsidRDefault="004160E6" w:rsidP="004160E6">
      <w:pPr>
        <w:spacing w:after="212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C47">
        <w:rPr>
          <w:rFonts w:ascii="Times New Roman" w:hAnsi="Times New Roman" w:cs="Times New Roman"/>
          <w:b/>
          <w:sz w:val="28"/>
          <w:szCs w:val="28"/>
        </w:rPr>
        <w:t xml:space="preserve">План работы МО </w:t>
      </w:r>
    </w:p>
    <w:p w:rsidR="004160E6" w:rsidRPr="00FD3C47" w:rsidRDefault="004160E6" w:rsidP="004160E6">
      <w:pPr>
        <w:spacing w:after="212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C47">
        <w:rPr>
          <w:rFonts w:ascii="Times New Roman" w:hAnsi="Times New Roman" w:cs="Times New Roman"/>
          <w:b/>
          <w:sz w:val="28"/>
          <w:szCs w:val="28"/>
        </w:rPr>
        <w:t>учителей физической ультуры и ОБЖ на 2020-21 уч. год.</w:t>
      </w:r>
    </w:p>
    <w:tbl>
      <w:tblPr>
        <w:tblStyle w:val="a3"/>
        <w:tblpPr w:leftFromText="180" w:rightFromText="180" w:vertAnchor="text" w:horzAnchor="margin" w:tblpXSpec="center" w:tblpY="26"/>
        <w:tblW w:w="9889" w:type="dxa"/>
        <w:tblLook w:val="04A0"/>
      </w:tblPr>
      <w:tblGrid>
        <w:gridCol w:w="1579"/>
        <w:gridCol w:w="5901"/>
        <w:gridCol w:w="2409"/>
      </w:tblGrid>
      <w:tr w:rsidR="004608B4" w:rsidRPr="00767A92" w:rsidTr="004608B4">
        <w:tc>
          <w:tcPr>
            <w:tcW w:w="1579" w:type="dxa"/>
          </w:tcPr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Заседание</w:t>
            </w:r>
          </w:p>
        </w:tc>
        <w:tc>
          <w:tcPr>
            <w:tcW w:w="5901" w:type="dxa"/>
          </w:tcPr>
          <w:p w:rsidR="004608B4" w:rsidRPr="00767A92" w:rsidRDefault="004608B4" w:rsidP="004608B4">
            <w:pPr>
              <w:ind w:left="1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Тема и вопросы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Ответственные</w:t>
            </w:r>
          </w:p>
        </w:tc>
      </w:tr>
      <w:tr w:rsidR="004608B4" w:rsidRPr="00767A92" w:rsidTr="004608B4">
        <w:tc>
          <w:tcPr>
            <w:tcW w:w="1579" w:type="dxa"/>
            <w:vMerge w:val="restart"/>
          </w:tcPr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№ 1</w:t>
            </w:r>
          </w:p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(август)</w:t>
            </w:r>
          </w:p>
        </w:tc>
        <w:tc>
          <w:tcPr>
            <w:tcW w:w="5901" w:type="dxa"/>
          </w:tcPr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Тема заседания: «Планирование работы МО на новый учебный год»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Казьмина Х.И.</w:t>
            </w:r>
          </w:p>
        </w:tc>
      </w:tr>
      <w:tr w:rsidR="004608B4" w:rsidRPr="00767A92" w:rsidTr="004608B4">
        <w:tc>
          <w:tcPr>
            <w:tcW w:w="1579" w:type="dxa"/>
            <w:vMerge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4608B4" w:rsidRPr="00767A92" w:rsidRDefault="004608B4" w:rsidP="004608B4">
            <w:pPr>
              <w:jc w:val="both"/>
              <w:rPr>
                <w:rStyle w:val="21"/>
                <w:rFonts w:eastAsiaTheme="minorHAnsi"/>
              </w:rPr>
            </w:pPr>
            <w:r w:rsidRPr="00767A92">
              <w:rPr>
                <w:rStyle w:val="21"/>
                <w:rFonts w:eastAsiaTheme="minorHAnsi"/>
              </w:rPr>
              <w:t>Тема: «</w:t>
            </w:r>
            <w:r w:rsidRPr="00767A92">
              <w:rPr>
                <w:rStyle w:val="20"/>
                <w:rFonts w:eastAsiaTheme="minorHAnsi"/>
              </w:rPr>
              <w:t>Планирование и организация методической работы МО на 20</w:t>
            </w:r>
            <w:r>
              <w:rPr>
                <w:rStyle w:val="20"/>
                <w:rFonts w:eastAsiaTheme="minorHAnsi"/>
              </w:rPr>
              <w:t>20 - 2021</w:t>
            </w:r>
            <w:r w:rsidRPr="00767A92">
              <w:rPr>
                <w:rStyle w:val="20"/>
                <w:rFonts w:eastAsiaTheme="minorHAnsi"/>
              </w:rPr>
              <w:t xml:space="preserve"> учебный год</w:t>
            </w:r>
            <w:r w:rsidRPr="00767A92">
              <w:rPr>
                <w:rStyle w:val="21"/>
                <w:rFonts w:eastAsiaTheme="minorHAnsi"/>
              </w:rPr>
              <w:t>».</w:t>
            </w:r>
          </w:p>
          <w:p w:rsidR="004608B4" w:rsidRPr="00767A92" w:rsidRDefault="004608B4" w:rsidP="004608B4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Уточнение тем самообразовательной работы учителей.</w:t>
            </w:r>
          </w:p>
          <w:p w:rsidR="004608B4" w:rsidRPr="00767A92" w:rsidRDefault="004608B4" w:rsidP="004608B4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0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Обсуждение и утверждение плана работы МО на 20</w:t>
            </w:r>
            <w:r>
              <w:rPr>
                <w:rStyle w:val="20"/>
                <w:rFonts w:eastAsiaTheme="minorHAnsi"/>
              </w:rPr>
              <w:t>20</w:t>
            </w:r>
            <w:r w:rsidRPr="00767A92">
              <w:rPr>
                <w:rStyle w:val="20"/>
                <w:rFonts w:eastAsiaTheme="minorHAnsi"/>
              </w:rPr>
              <w:t>-20</w:t>
            </w:r>
            <w:r>
              <w:rPr>
                <w:rStyle w:val="20"/>
                <w:rFonts w:eastAsiaTheme="minorHAnsi"/>
              </w:rPr>
              <w:t>21</w:t>
            </w:r>
            <w:r w:rsidRPr="00767A92">
              <w:rPr>
                <w:rStyle w:val="20"/>
                <w:rFonts w:eastAsiaTheme="minorHAnsi"/>
              </w:rPr>
              <w:t xml:space="preserve"> учебный год.</w:t>
            </w:r>
          </w:p>
          <w:p w:rsidR="004608B4" w:rsidRPr="00767A92" w:rsidRDefault="004608B4" w:rsidP="004608B4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226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Методические указания по оформлению рабочих программ.</w:t>
            </w:r>
          </w:p>
          <w:p w:rsidR="004608B4" w:rsidRPr="00767A92" w:rsidRDefault="004608B4" w:rsidP="004608B4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02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Утверждение учебных программ.</w:t>
            </w:r>
          </w:p>
          <w:p w:rsidR="004608B4" w:rsidRPr="00767A92" w:rsidRDefault="004608B4" w:rsidP="004608B4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Планирование работы кружков и секций.</w:t>
            </w:r>
          </w:p>
          <w:p w:rsidR="004608B4" w:rsidRPr="00767A92" w:rsidRDefault="004608B4" w:rsidP="004608B4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Планирование регистрации учащихся и сдачи норм ГТО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rPr>
                <w:rStyle w:val="20"/>
                <w:rFonts w:eastAsiaTheme="minorHAnsi"/>
              </w:rPr>
            </w:pPr>
            <w:r w:rsidRPr="00767A92">
              <w:rPr>
                <w:rStyle w:val="20"/>
                <w:rFonts w:eastAsiaTheme="minorHAnsi"/>
              </w:rPr>
              <w:t>Белозерцева Е.Н</w:t>
            </w:r>
          </w:p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Fonts w:ascii="Times New Roman" w:hAnsi="Times New Roman" w:cs="Times New Roman"/>
                <w:sz w:val="28"/>
                <w:szCs w:val="28"/>
              </w:rPr>
              <w:t>Казьмина Х.И.</w:t>
            </w:r>
          </w:p>
        </w:tc>
      </w:tr>
      <w:tr w:rsidR="004608B4" w:rsidRPr="00767A92" w:rsidTr="004608B4">
        <w:tc>
          <w:tcPr>
            <w:tcW w:w="1579" w:type="dxa"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01" w:type="dxa"/>
          </w:tcPr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Организация занятий с учащимися, отнесенными по состоянию здоровья к специальной медицинской группе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Педагоги м/о</w:t>
            </w:r>
          </w:p>
        </w:tc>
      </w:tr>
      <w:tr w:rsidR="004608B4" w:rsidRPr="00767A92" w:rsidTr="004608B4">
        <w:tc>
          <w:tcPr>
            <w:tcW w:w="1579" w:type="dxa"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Современные подходы преподавания в условиях перехода на ФГОС ООО.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Педагоги м/о</w:t>
            </w:r>
          </w:p>
        </w:tc>
      </w:tr>
      <w:tr w:rsidR="004608B4" w:rsidRPr="00767A92" w:rsidTr="004608B4">
        <w:tc>
          <w:tcPr>
            <w:tcW w:w="1579" w:type="dxa"/>
            <w:vMerge w:val="restart"/>
          </w:tcPr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Заседание</w:t>
            </w:r>
          </w:p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№3</w:t>
            </w:r>
          </w:p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(</w:t>
            </w:r>
            <w:r w:rsidRPr="00767A92">
              <w:rPr>
                <w:rStyle w:val="20"/>
                <w:rFonts w:eastAsiaTheme="minorHAnsi"/>
              </w:rPr>
              <w:t>январь)</w:t>
            </w:r>
          </w:p>
        </w:tc>
        <w:tc>
          <w:tcPr>
            <w:tcW w:w="5901" w:type="dxa"/>
          </w:tcPr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Тема: «</w:t>
            </w:r>
            <w:r w:rsidRPr="00767A92">
              <w:rPr>
                <w:rStyle w:val="20"/>
                <w:rFonts w:eastAsiaTheme="minorHAnsi"/>
              </w:rPr>
              <w:t>Профессионально-личностное развитие учителя</w:t>
            </w:r>
            <w:r w:rsidRPr="00767A92">
              <w:rPr>
                <w:rStyle w:val="21"/>
                <w:rFonts w:eastAsiaTheme="minorHAnsi"/>
              </w:rPr>
              <w:t>».</w:t>
            </w:r>
          </w:p>
          <w:p w:rsidR="004608B4" w:rsidRPr="00767A92" w:rsidRDefault="004608B4" w:rsidP="004608B4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Отчет о работе МО в 1 четверти</w:t>
            </w:r>
          </w:p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Выступление: «Современные информационно-педагогические технологии, как фактор повышения компетентности учителя физической культуры»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rPr>
                <w:rStyle w:val="20"/>
                <w:rFonts w:eastAsiaTheme="minorHAnsi"/>
              </w:rPr>
            </w:pPr>
            <w:r w:rsidRPr="00767A92">
              <w:rPr>
                <w:rStyle w:val="20"/>
                <w:rFonts w:eastAsiaTheme="minorHAnsi"/>
              </w:rPr>
              <w:t>Белозерцева Е.Н</w:t>
            </w:r>
          </w:p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Fonts w:ascii="Times New Roman" w:hAnsi="Times New Roman" w:cs="Times New Roman"/>
                <w:sz w:val="28"/>
                <w:szCs w:val="28"/>
              </w:rPr>
              <w:t>Казьмина Х.И.</w:t>
            </w:r>
          </w:p>
        </w:tc>
      </w:tr>
      <w:tr w:rsidR="004608B4" w:rsidRPr="00767A92" w:rsidTr="004608B4">
        <w:tc>
          <w:tcPr>
            <w:tcW w:w="1579" w:type="dxa"/>
            <w:vMerge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Тема: «Развитие учебно-познавательной деятельности на уроках физкультуры.»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B4" w:rsidRPr="00767A92" w:rsidTr="004608B4">
        <w:tc>
          <w:tcPr>
            <w:tcW w:w="1579" w:type="dxa"/>
            <w:vMerge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</w:tcPr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Развитие мотивации к изучаемому предмету, содержанию учебного материала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B4" w:rsidRPr="00767A92" w:rsidTr="004608B4">
        <w:trPr>
          <w:trHeight w:val="2576"/>
        </w:trPr>
        <w:tc>
          <w:tcPr>
            <w:tcW w:w="1579" w:type="dxa"/>
            <w:tcBorders>
              <w:bottom w:val="single" w:sz="4" w:space="0" w:color="auto"/>
            </w:tcBorders>
          </w:tcPr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Заседание</w:t>
            </w:r>
          </w:p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t>№4</w:t>
            </w:r>
            <w:r w:rsidRPr="00767A92">
              <w:rPr>
                <w:rStyle w:val="20"/>
                <w:rFonts w:eastAsiaTheme="minorHAnsi"/>
              </w:rPr>
              <w:t>(март)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Тема: «Использование новых информационных технологий в процессе преподавания»</w:t>
            </w:r>
          </w:p>
          <w:p w:rsidR="004608B4" w:rsidRPr="00767A92" w:rsidRDefault="004608B4" w:rsidP="004608B4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1. «Проектно-исследовательская деятельность, как средство активизации познавательных интересов учащихся».</w:t>
            </w:r>
          </w:p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2. Неделя физической культуры. и неделя ОБЖ</w:t>
            </w:r>
          </w:p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Отчет о работе м/о в 3 четверт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608B4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Педагоги м/о</w:t>
            </w:r>
          </w:p>
          <w:p w:rsidR="004608B4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B4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B4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B4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B4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Fonts w:ascii="Times New Roman" w:hAnsi="Times New Roman" w:cs="Times New Roman"/>
                <w:sz w:val="28"/>
                <w:szCs w:val="28"/>
              </w:rPr>
              <w:t>Казьмина Х.И</w:t>
            </w:r>
          </w:p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Fonts w:ascii="Times New Roman" w:hAnsi="Times New Roman" w:cs="Times New Roman"/>
                <w:sz w:val="28"/>
                <w:szCs w:val="28"/>
              </w:rPr>
              <w:t>Белозерцева Е.Н</w:t>
            </w:r>
          </w:p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рамакаев И.М.</w:t>
            </w:r>
          </w:p>
          <w:p w:rsidR="004608B4" w:rsidRPr="00767A92" w:rsidRDefault="004608B4" w:rsidP="004608B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Fonts w:ascii="Times New Roman" w:hAnsi="Times New Roman" w:cs="Times New Roman"/>
                <w:sz w:val="28"/>
                <w:szCs w:val="28"/>
              </w:rPr>
              <w:t>Курочка Л.В.</w:t>
            </w:r>
          </w:p>
          <w:p w:rsidR="004608B4" w:rsidRPr="00767A92" w:rsidRDefault="004608B4" w:rsidP="004608B4">
            <w:p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B4" w:rsidRPr="00767A92" w:rsidTr="004608B4">
        <w:tc>
          <w:tcPr>
            <w:tcW w:w="1579" w:type="dxa"/>
          </w:tcPr>
          <w:p w:rsidR="004608B4" w:rsidRPr="00767A92" w:rsidRDefault="004608B4" w:rsidP="0046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1"/>
                <w:rFonts w:eastAsiaTheme="minorHAnsi"/>
              </w:rPr>
              <w:lastRenderedPageBreak/>
              <w:t>Заседание 5 (май)</w:t>
            </w:r>
          </w:p>
        </w:tc>
        <w:tc>
          <w:tcPr>
            <w:tcW w:w="5901" w:type="dxa"/>
          </w:tcPr>
          <w:p w:rsidR="004608B4" w:rsidRDefault="004608B4" w:rsidP="004608B4">
            <w:pPr>
              <w:jc w:val="both"/>
              <w:rPr>
                <w:rStyle w:val="20"/>
                <w:rFonts w:eastAsiaTheme="minorHAnsi"/>
              </w:rPr>
            </w:pPr>
            <w:r w:rsidRPr="00767A92">
              <w:rPr>
                <w:rStyle w:val="20"/>
                <w:rFonts w:eastAsiaTheme="minorHAnsi"/>
              </w:rPr>
              <w:t>Подведение итогов за 20</w:t>
            </w:r>
            <w:r>
              <w:rPr>
                <w:rStyle w:val="20"/>
                <w:rFonts w:eastAsiaTheme="minorHAnsi"/>
              </w:rPr>
              <w:t>20</w:t>
            </w:r>
            <w:r w:rsidRPr="00767A92">
              <w:rPr>
                <w:rStyle w:val="20"/>
                <w:rFonts w:eastAsiaTheme="minorHAnsi"/>
              </w:rPr>
              <w:t>-20</w:t>
            </w:r>
            <w:r>
              <w:rPr>
                <w:rStyle w:val="20"/>
                <w:rFonts w:eastAsiaTheme="minorHAnsi"/>
              </w:rPr>
              <w:t>21</w:t>
            </w:r>
            <w:r w:rsidRPr="00767A92">
              <w:rPr>
                <w:rStyle w:val="20"/>
                <w:rFonts w:eastAsiaTheme="minorHAnsi"/>
              </w:rPr>
              <w:t xml:space="preserve"> уч.год </w:t>
            </w:r>
          </w:p>
          <w:p w:rsidR="004608B4" w:rsidRDefault="004608B4" w:rsidP="004608B4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. Анализ промежуточной аттестации.</w:t>
            </w:r>
          </w:p>
          <w:p w:rsidR="004608B4" w:rsidRDefault="004608B4" w:rsidP="004608B4">
            <w:pPr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  <w:r w:rsidRPr="00767A92">
              <w:rPr>
                <w:rStyle w:val="20"/>
                <w:rFonts w:eastAsiaTheme="minorHAnsi"/>
              </w:rPr>
              <w:t>. Итоги работы МО в 4 четверти и за год.</w:t>
            </w:r>
          </w:p>
          <w:p w:rsidR="004608B4" w:rsidRPr="00767A92" w:rsidRDefault="004608B4" w:rsidP="00460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</w:rPr>
              <w:t>3</w:t>
            </w:r>
            <w:r w:rsidRPr="00767A92">
              <w:rPr>
                <w:rStyle w:val="20"/>
                <w:rFonts w:eastAsiaTheme="minorHAnsi"/>
              </w:rPr>
              <w:t>.Планирование работы МО на 20</w:t>
            </w:r>
            <w:r>
              <w:rPr>
                <w:rStyle w:val="20"/>
                <w:rFonts w:eastAsiaTheme="minorHAnsi"/>
              </w:rPr>
              <w:t>20</w:t>
            </w:r>
            <w:r w:rsidRPr="00767A92">
              <w:rPr>
                <w:rStyle w:val="20"/>
                <w:rFonts w:eastAsiaTheme="minorHAnsi"/>
              </w:rPr>
              <w:t>-20</w:t>
            </w:r>
            <w:r>
              <w:rPr>
                <w:rStyle w:val="20"/>
                <w:rFonts w:eastAsiaTheme="minorHAnsi"/>
              </w:rPr>
              <w:t>21</w:t>
            </w:r>
            <w:r w:rsidRPr="00767A92">
              <w:rPr>
                <w:rStyle w:val="20"/>
                <w:rFonts w:eastAsiaTheme="minorHAnsi"/>
              </w:rPr>
              <w:t xml:space="preserve"> учебный год</w:t>
            </w:r>
          </w:p>
        </w:tc>
        <w:tc>
          <w:tcPr>
            <w:tcW w:w="2409" w:type="dxa"/>
          </w:tcPr>
          <w:p w:rsidR="004608B4" w:rsidRPr="00767A92" w:rsidRDefault="004608B4" w:rsidP="0046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92">
              <w:rPr>
                <w:rStyle w:val="20"/>
                <w:rFonts w:eastAsiaTheme="minorHAnsi"/>
              </w:rPr>
              <w:t>Педагоги м/о.</w:t>
            </w:r>
          </w:p>
          <w:p w:rsidR="004608B4" w:rsidRPr="00767A92" w:rsidRDefault="004608B4" w:rsidP="004608B4">
            <w:p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C47" w:rsidRDefault="00FD3C47" w:rsidP="00FD3C47">
      <w:pPr>
        <w:rPr>
          <w:sz w:val="2"/>
          <w:szCs w:val="2"/>
        </w:rPr>
      </w:pPr>
    </w:p>
    <w:p w:rsidR="00767A92" w:rsidRDefault="00767A92" w:rsidP="00767A92">
      <w:pPr>
        <w:pStyle w:val="a6"/>
        <w:shd w:val="clear" w:color="auto" w:fill="auto"/>
        <w:spacing w:after="160" w:line="280" w:lineRule="exact"/>
      </w:pPr>
    </w:p>
    <w:p w:rsidR="00767A92" w:rsidRDefault="00767A92" w:rsidP="00767A92">
      <w:pPr>
        <w:pStyle w:val="a6"/>
        <w:shd w:val="clear" w:color="auto" w:fill="auto"/>
        <w:spacing w:line="280" w:lineRule="exact"/>
        <w:jc w:val="center"/>
        <w:rPr>
          <w:b/>
        </w:rPr>
      </w:pPr>
      <w:r w:rsidRPr="00767A92">
        <w:rPr>
          <w:b/>
        </w:rPr>
        <w:t>Межсекционная работа.</w:t>
      </w:r>
    </w:p>
    <w:p w:rsidR="0015202E" w:rsidRDefault="0015202E" w:rsidP="00767A92">
      <w:pPr>
        <w:pStyle w:val="a6"/>
        <w:shd w:val="clear" w:color="auto" w:fill="auto"/>
        <w:spacing w:line="280" w:lineRule="exact"/>
        <w:jc w:val="center"/>
        <w:rPr>
          <w:b/>
        </w:rPr>
      </w:pPr>
    </w:p>
    <w:p w:rsidR="0015202E" w:rsidRPr="00767A92" w:rsidRDefault="0015202E" w:rsidP="00767A92">
      <w:pPr>
        <w:pStyle w:val="a6"/>
        <w:shd w:val="clear" w:color="auto" w:fill="auto"/>
        <w:spacing w:line="280" w:lineRule="exact"/>
        <w:jc w:val="center"/>
        <w:rPr>
          <w:b/>
        </w:rPr>
      </w:pPr>
    </w:p>
    <w:p w:rsidR="00FD3C47" w:rsidRDefault="00FD3C47" w:rsidP="00F80E4D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207" w:type="dxa"/>
        <w:tblInd w:w="392" w:type="dxa"/>
        <w:tblLayout w:type="fixed"/>
        <w:tblLook w:val="04A0"/>
      </w:tblPr>
      <w:tblGrid>
        <w:gridCol w:w="2127"/>
        <w:gridCol w:w="6237"/>
        <w:gridCol w:w="1843"/>
      </w:tblGrid>
      <w:tr w:rsidR="0015202E" w:rsidTr="004608B4">
        <w:tc>
          <w:tcPr>
            <w:tcW w:w="2127" w:type="dxa"/>
          </w:tcPr>
          <w:p w:rsidR="0015202E" w:rsidRDefault="0015202E" w:rsidP="0015202E">
            <w:pPr>
              <w:spacing w:line="280" w:lineRule="exact"/>
            </w:pPr>
            <w:r>
              <w:rPr>
                <w:rStyle w:val="20"/>
                <w:rFonts w:eastAsiaTheme="minorHAnsi"/>
              </w:rPr>
              <w:t>Научно - методическая работа, профессиональный рост учителя</w:t>
            </w:r>
          </w:p>
        </w:tc>
        <w:tc>
          <w:tcPr>
            <w:tcW w:w="6237" w:type="dxa"/>
          </w:tcPr>
          <w:p w:rsidR="0015202E" w:rsidRDefault="0015202E" w:rsidP="0015202E">
            <w:pPr>
              <w:spacing w:line="28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- Участие в проведении мастер - классов, предметных неделях, РМО;</w:t>
            </w:r>
          </w:p>
          <w:p w:rsidR="0015202E" w:rsidRDefault="0015202E" w:rsidP="0015202E">
            <w:pPr>
              <w:spacing w:line="28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- Пройти курсы повышения квалификации;</w:t>
            </w:r>
          </w:p>
          <w:p w:rsidR="0015202E" w:rsidRDefault="0015202E" w:rsidP="0015202E">
            <w:pPr>
              <w:spacing w:line="28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- Принять участие в школьных педсоветах;</w:t>
            </w:r>
          </w:p>
          <w:p w:rsidR="0015202E" w:rsidRPr="0015202E" w:rsidRDefault="0015202E" w:rsidP="0015202E">
            <w:pPr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line="280" w:lineRule="exact"/>
              <w:jc w:val="both"/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0"/>
                <w:rFonts w:eastAsiaTheme="minorHAnsi"/>
              </w:rPr>
              <w:t>Взаимопосещение уроков;</w:t>
            </w:r>
          </w:p>
          <w:p w:rsidR="0015202E" w:rsidRPr="0015202E" w:rsidRDefault="0015202E" w:rsidP="0015202E">
            <w:pPr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line="280" w:lineRule="exact"/>
              <w:jc w:val="both"/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0"/>
                <w:rFonts w:eastAsiaTheme="minorHAnsi"/>
              </w:rPr>
              <w:t>Работа учителей по темам самообразования;</w:t>
            </w:r>
          </w:p>
          <w:p w:rsidR="0015202E" w:rsidRDefault="0015202E" w:rsidP="0015202E">
            <w:pPr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spacing w:line="365" w:lineRule="exact"/>
            </w:pPr>
            <w:r>
              <w:rPr>
                <w:rStyle w:val="20"/>
                <w:rFonts w:eastAsiaTheme="minorHAnsi"/>
              </w:rPr>
              <w:t>Обобщение опыта в форме презентации «Урок физической культуры XXI века» на тему: «ИКТ на уроках физкультуры».</w:t>
            </w:r>
          </w:p>
          <w:p w:rsidR="0015202E" w:rsidRDefault="0015202E" w:rsidP="0015202E">
            <w:pPr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line="280" w:lineRule="exact"/>
              <w:jc w:val="both"/>
            </w:pPr>
            <w:r>
              <w:rPr>
                <w:rStyle w:val="20"/>
                <w:rFonts w:eastAsiaTheme="minorHAnsi"/>
              </w:rPr>
              <w:t>Организация физкультурно-оздоровительной работы и двигательной активности учащихся».;</w:t>
            </w:r>
          </w:p>
        </w:tc>
        <w:tc>
          <w:tcPr>
            <w:tcW w:w="1843" w:type="dxa"/>
          </w:tcPr>
          <w:p w:rsidR="0015202E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5202E" w:rsidRPr="0015202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69" w:rsidRPr="0015202E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5202E" w:rsidTr="004608B4">
        <w:tc>
          <w:tcPr>
            <w:tcW w:w="2127" w:type="dxa"/>
          </w:tcPr>
          <w:p w:rsidR="0015202E" w:rsidRDefault="006B5969" w:rsidP="0015202E">
            <w:pPr>
              <w:spacing w:line="280" w:lineRule="exact"/>
            </w:pPr>
            <w:r>
              <w:rPr>
                <w:rStyle w:val="20"/>
                <w:rFonts w:eastAsiaTheme="minorHAnsi"/>
              </w:rPr>
              <w:t>Организация учебного процесса, экспертиза качества образования</w:t>
            </w:r>
          </w:p>
        </w:tc>
        <w:tc>
          <w:tcPr>
            <w:tcW w:w="6237" w:type="dxa"/>
          </w:tcPr>
          <w:p w:rsidR="0015202E" w:rsidRDefault="006B5969" w:rsidP="0015202E">
            <w:pPr>
              <w:spacing w:line="28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- Составление календарно – тематического планирования, рабочих программ, корректировка учебных программ, факультативов, элективных курсов;</w:t>
            </w:r>
          </w:p>
          <w:p w:rsidR="006B5969" w:rsidRDefault="006B5969" w:rsidP="0015202E">
            <w:pPr>
              <w:spacing w:line="280" w:lineRule="exact"/>
              <w:rPr>
                <w:rStyle w:val="20"/>
                <w:rFonts w:eastAsiaTheme="minorHAnsi"/>
              </w:rPr>
            </w:pPr>
          </w:p>
          <w:p w:rsidR="006B5969" w:rsidRDefault="006B5969" w:rsidP="006B5969">
            <w:pPr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- Поведение президентских тестов;</w:t>
            </w:r>
          </w:p>
          <w:p w:rsidR="006B5969" w:rsidRDefault="006B5969" w:rsidP="006B5969"/>
          <w:p w:rsidR="006B5969" w:rsidRDefault="006B5969" w:rsidP="006B5969">
            <w:pPr>
              <w:spacing w:line="280" w:lineRule="exact"/>
            </w:pPr>
            <w:r>
              <w:rPr>
                <w:rStyle w:val="20"/>
                <w:rFonts w:eastAsiaTheme="minorHAnsi"/>
              </w:rPr>
              <w:t>- Проведение открытых уроков. Обобщение опыта повышение качества образования на уроках физкультуры.</w:t>
            </w:r>
          </w:p>
        </w:tc>
        <w:tc>
          <w:tcPr>
            <w:tcW w:w="1843" w:type="dxa"/>
          </w:tcPr>
          <w:p w:rsidR="0015202E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B5969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69" w:rsidRPr="0015202E" w:rsidRDefault="006B5969" w:rsidP="006B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5202E" w:rsidTr="004608B4">
        <w:tc>
          <w:tcPr>
            <w:tcW w:w="2127" w:type="dxa"/>
          </w:tcPr>
          <w:p w:rsidR="0015202E" w:rsidRDefault="006B5969" w:rsidP="006B5969">
            <w:pPr>
              <w:spacing w:line="280" w:lineRule="exact"/>
              <w:jc w:val="both"/>
            </w:pPr>
            <w:r>
              <w:rPr>
                <w:rStyle w:val="20"/>
                <w:rFonts w:eastAsiaTheme="minorHAnsi"/>
              </w:rPr>
              <w:t>Научно - исследовательская деятельность учащихся</w:t>
            </w:r>
          </w:p>
        </w:tc>
        <w:tc>
          <w:tcPr>
            <w:tcW w:w="6237" w:type="dxa"/>
          </w:tcPr>
          <w:p w:rsidR="006B5969" w:rsidRDefault="006B5969" w:rsidP="006B5969">
            <w:pPr>
              <w:spacing w:after="120" w:line="280" w:lineRule="exact"/>
            </w:pPr>
            <w:r>
              <w:rPr>
                <w:rStyle w:val="20"/>
                <w:rFonts w:eastAsiaTheme="minorHAnsi"/>
              </w:rPr>
              <w:t>- Проведение школьного тура ВОШ  по физкультуре и ОБЖ, анализ проведённых олимпиад;</w:t>
            </w:r>
          </w:p>
          <w:p w:rsidR="0015202E" w:rsidRDefault="006B5969" w:rsidP="006B5969">
            <w:pPr>
              <w:spacing w:line="280" w:lineRule="exact"/>
            </w:pPr>
            <w:r>
              <w:rPr>
                <w:rStyle w:val="20"/>
                <w:rFonts w:eastAsiaTheme="minorHAnsi"/>
              </w:rPr>
              <w:t>- Подготовка к муниципальному этапу ВОШ</w:t>
            </w:r>
          </w:p>
        </w:tc>
        <w:tc>
          <w:tcPr>
            <w:tcW w:w="1843" w:type="dxa"/>
          </w:tcPr>
          <w:p w:rsidR="0015202E" w:rsidRPr="0015202E" w:rsidRDefault="006B5969" w:rsidP="001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FD3C47" w:rsidRDefault="00FD3C47" w:rsidP="001520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5969" w:rsidRDefault="008320FC" w:rsidP="006B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Банк д</w:t>
      </w:r>
      <w:r w:rsidR="006B5969" w:rsidRPr="00603F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нных об учителях МО</w:t>
      </w:r>
    </w:p>
    <w:p w:rsidR="006B5969" w:rsidRPr="00603FCB" w:rsidRDefault="006B5969" w:rsidP="006B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03F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зической культуры и ОБЖ</w:t>
      </w:r>
    </w:p>
    <w:tbl>
      <w:tblPr>
        <w:tblStyle w:val="a3"/>
        <w:tblW w:w="11165" w:type="dxa"/>
        <w:tblLayout w:type="fixed"/>
        <w:tblLook w:val="04A0"/>
      </w:tblPr>
      <w:tblGrid>
        <w:gridCol w:w="1809"/>
        <w:gridCol w:w="1559"/>
        <w:gridCol w:w="1134"/>
        <w:gridCol w:w="992"/>
        <w:gridCol w:w="2552"/>
        <w:gridCol w:w="851"/>
        <w:gridCol w:w="850"/>
        <w:gridCol w:w="567"/>
        <w:gridCol w:w="851"/>
      </w:tblGrid>
      <w:tr w:rsidR="006B5969" w:rsidRPr="00603FCB" w:rsidTr="006B59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я</w:t>
            </w: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</w:t>
            </w: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й с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оследней аттестации</w:t>
            </w:r>
          </w:p>
        </w:tc>
      </w:tr>
      <w:tr w:rsidR="006B5969" w:rsidRPr="00603FCB" w:rsidTr="006B59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ьмина</w:t>
            </w: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У</w:t>
            </w: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4) педагог 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8320FC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B5969" w:rsidRPr="00603FCB" w:rsidTr="006B59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hAnsi="Times New Roman" w:cs="Times New Roman"/>
                <w:sz w:val="24"/>
                <w:szCs w:val="24"/>
              </w:rPr>
              <w:t>Белозерцева Екатерина 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CB">
              <w:rPr>
                <w:rFonts w:ascii="Times New Roman" w:hAnsi="Times New Roman" w:cs="Times New Roman"/>
                <w:sz w:val="24"/>
                <w:szCs w:val="24"/>
              </w:rPr>
              <w:t>СКФУ г. Ставрополь (2013г.)специалис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B5969" w:rsidRPr="00603FCB" w:rsidTr="006B5969">
        <w:trPr>
          <w:trHeight w:val="10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акаев</w:t>
            </w: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 Мауль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Экологический Университет г. Минск 2004г.</w:t>
            </w: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радиационной гиги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</w:t>
            </w: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8320FC" w:rsidP="00706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</w:t>
            </w:r>
          </w:p>
        </w:tc>
      </w:tr>
      <w:tr w:rsidR="006B5969" w:rsidRPr="00603FCB" w:rsidTr="006B5969">
        <w:trPr>
          <w:trHeight w:val="10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очка Леонид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603FCB" w:rsidRDefault="006B5969" w:rsidP="007067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3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Default="006B5969" w:rsidP="0070678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3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ьковский Авиационный Институт</w:t>
            </w:r>
          </w:p>
          <w:p w:rsidR="006B5969" w:rsidRPr="00603FCB" w:rsidRDefault="006B5969" w:rsidP="0070678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3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2.1977</w:t>
            </w:r>
            <w:r>
              <w:rPr>
                <w:rFonts w:ascii="Arial" w:hAnsi="Arial" w:cs="Arial"/>
                <w:b/>
                <w:i/>
                <w:color w:val="auto"/>
                <w:sz w:val="20"/>
                <w:szCs w:val="24"/>
              </w:rPr>
              <w:t xml:space="preserve"> </w:t>
            </w:r>
            <w:r w:rsidRPr="00603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женер-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3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603FCB" w:rsidRDefault="006B5969" w:rsidP="007067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</w:tr>
    </w:tbl>
    <w:p w:rsidR="006B5969" w:rsidRDefault="006B5969" w:rsidP="006B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969" w:rsidRDefault="006B5969" w:rsidP="004608B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969" w:rsidRDefault="006B5969" w:rsidP="006B5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969" w:rsidRDefault="006B5969" w:rsidP="006B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педагогического мастерства учителя.</w:t>
      </w:r>
    </w:p>
    <w:p w:rsidR="006B5969" w:rsidRDefault="006B5969" w:rsidP="006B5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  <w:gridCol w:w="1418"/>
      </w:tblGrid>
      <w:tr w:rsidR="006B5969" w:rsidTr="004608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69" w:rsidRDefault="006B5969" w:rsidP="007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Default="006B5969" w:rsidP="0070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Default="006B5969" w:rsidP="0070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емы </w:t>
            </w:r>
          </w:p>
        </w:tc>
      </w:tr>
      <w:tr w:rsidR="006B5969" w:rsidTr="004608B4">
        <w:trPr>
          <w:trHeight w:val="7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5F0235" w:rsidRDefault="006B5969" w:rsidP="006B596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</w:t>
            </w:r>
          </w:p>
          <w:p w:rsidR="006B5969" w:rsidRDefault="006B5969" w:rsidP="007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F2432D" w:rsidRDefault="006B5969" w:rsidP="00706785">
            <w:pPr>
              <w:pStyle w:val="a7"/>
              <w:spacing w:before="0" w:beforeAutospacing="0" w:after="150" w:afterAutospacing="0"/>
              <w:jc w:val="both"/>
            </w:pPr>
            <w:r w:rsidRPr="004124E6">
              <w:rPr>
                <w:bCs/>
                <w:color w:val="000000"/>
              </w:rPr>
              <w:t>«Современные технологии обучения по предмету ОБЖ</w:t>
            </w:r>
            <w:r>
              <w:rPr>
                <w:bCs/>
                <w:color w:val="000000"/>
              </w:rPr>
              <w:t xml:space="preserve"> </w:t>
            </w:r>
            <w:r w:rsidRPr="004124E6">
              <w:rPr>
                <w:bCs/>
                <w:color w:val="000000"/>
              </w:rPr>
              <w:t>в связи с переходом на ФГО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F2432D" w:rsidRDefault="006B5969" w:rsidP="0070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6B5969" w:rsidTr="004608B4">
        <w:trPr>
          <w:trHeight w:val="11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5F0235" w:rsidRDefault="006B5969" w:rsidP="006B596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цева</w:t>
            </w:r>
          </w:p>
          <w:p w:rsidR="006B5969" w:rsidRDefault="006B5969" w:rsidP="007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F2432D" w:rsidRDefault="006B5969" w:rsidP="0070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ный подход к образовательному, воспитательному и оздоровительному потенциалу обучающихся на занятиях физической культуры в условиях введения в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F2432D" w:rsidRDefault="006B5969" w:rsidP="0070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</w:tr>
      <w:tr w:rsidR="006B5969" w:rsidTr="004608B4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Pr="005F0235" w:rsidRDefault="006B5969" w:rsidP="006B596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ьмина</w:t>
            </w:r>
          </w:p>
          <w:p w:rsidR="006B5969" w:rsidRPr="00E259A6" w:rsidRDefault="006B5969" w:rsidP="007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на Игоревна</w:t>
            </w:r>
          </w:p>
          <w:p w:rsidR="006B5969" w:rsidRPr="00E259A6" w:rsidRDefault="006B5969" w:rsidP="007067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F2432D" w:rsidRDefault="006B5969" w:rsidP="0070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сберегающие технологии на уроках по физической культу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F2432D" w:rsidRDefault="006B5969" w:rsidP="0070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</w:tr>
      <w:tr w:rsidR="006B5969" w:rsidTr="004608B4">
        <w:trPr>
          <w:trHeight w:val="1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9" w:rsidRDefault="006B5969" w:rsidP="006B596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акаев</w:t>
            </w:r>
          </w:p>
          <w:p w:rsidR="006B5969" w:rsidRPr="00E259A6" w:rsidRDefault="006B5969" w:rsidP="00706785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 Маультович</w:t>
            </w:r>
          </w:p>
          <w:p w:rsidR="006B5969" w:rsidRDefault="006B5969" w:rsidP="007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F2432D" w:rsidRDefault="006B5969" w:rsidP="0070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тельного, воспитательного и оздоровительного потенциала учащихся на занятиях физ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9" w:rsidRPr="00F2432D" w:rsidRDefault="006B5969" w:rsidP="0070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</w:tbl>
    <w:p w:rsidR="006B5969" w:rsidRDefault="006B5969" w:rsidP="004608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5969" w:rsidSect="006B5969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D27"/>
    <w:multiLevelType w:val="hybridMultilevel"/>
    <w:tmpl w:val="723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C83"/>
    <w:multiLevelType w:val="multilevel"/>
    <w:tmpl w:val="9FA8A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54CA0"/>
    <w:multiLevelType w:val="multilevel"/>
    <w:tmpl w:val="ADB692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F5C"/>
    <w:multiLevelType w:val="multilevel"/>
    <w:tmpl w:val="B9B84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530817"/>
    <w:multiLevelType w:val="multilevel"/>
    <w:tmpl w:val="38F22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5E43D4"/>
    <w:multiLevelType w:val="multilevel"/>
    <w:tmpl w:val="ACE8B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602"/>
    <w:rsid w:val="0015202E"/>
    <w:rsid w:val="00275589"/>
    <w:rsid w:val="002E0DBE"/>
    <w:rsid w:val="0034347D"/>
    <w:rsid w:val="004160E6"/>
    <w:rsid w:val="004608B4"/>
    <w:rsid w:val="005E1B75"/>
    <w:rsid w:val="006B5969"/>
    <w:rsid w:val="00715602"/>
    <w:rsid w:val="00767A92"/>
    <w:rsid w:val="007E222C"/>
    <w:rsid w:val="008320FC"/>
    <w:rsid w:val="00A671D9"/>
    <w:rsid w:val="00D0449F"/>
    <w:rsid w:val="00D107B7"/>
    <w:rsid w:val="00D61759"/>
    <w:rsid w:val="00D66775"/>
    <w:rsid w:val="00D910B6"/>
    <w:rsid w:val="00DC3DA8"/>
    <w:rsid w:val="00F80E4D"/>
    <w:rsid w:val="00FD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D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D3C4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160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4">
    <w:name w:val="List Paragraph"/>
    <w:basedOn w:val="a"/>
    <w:uiPriority w:val="34"/>
    <w:qFormat/>
    <w:rsid w:val="004160E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67A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7A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A9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67A92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Подпись к таблице_"/>
    <w:basedOn w:val="a0"/>
    <w:link w:val="a6"/>
    <w:rsid w:val="0076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767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6B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6B596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6109-C981-464F-AC21-A94D54B6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BUX</cp:lastModifiedBy>
  <cp:revision>5</cp:revision>
  <cp:lastPrinted>2020-11-17T09:36:00Z</cp:lastPrinted>
  <dcterms:created xsi:type="dcterms:W3CDTF">2020-11-17T11:07:00Z</dcterms:created>
  <dcterms:modified xsi:type="dcterms:W3CDTF">2021-05-29T11:08:00Z</dcterms:modified>
</cp:coreProperties>
</file>